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F2C80" w14:textId="0A858F24" w:rsidR="005F5D08" w:rsidRPr="00CF63B8" w:rsidRDefault="005F5D08" w:rsidP="00CF63B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(Протокол от </w:t>
      </w:r>
      <w:r w:rsidR="00566EB1">
        <w:rPr>
          <w:rFonts w:asciiTheme="minorHAnsi" w:hAnsiTheme="minorHAnsi" w:cstheme="minorHAnsi"/>
          <w:b/>
          <w:sz w:val="24"/>
          <w:szCs w:val="24"/>
        </w:rPr>
        <w:t>10</w:t>
      </w:r>
      <w:r w:rsidR="00063E58">
        <w:rPr>
          <w:rFonts w:asciiTheme="minorHAnsi" w:hAnsiTheme="minorHAnsi" w:cstheme="minorHAnsi"/>
          <w:b/>
          <w:sz w:val="24"/>
          <w:szCs w:val="24"/>
        </w:rPr>
        <w:t>.10</w:t>
      </w:r>
      <w:r w:rsidR="00070485" w:rsidRPr="00CF63B8">
        <w:rPr>
          <w:rFonts w:asciiTheme="minorHAnsi" w:hAnsiTheme="minorHAnsi" w:cstheme="minorHAnsi"/>
          <w:b/>
          <w:sz w:val="24"/>
          <w:szCs w:val="24"/>
        </w:rPr>
        <w:t>.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>202</w:t>
      </w:r>
      <w:r w:rsidR="00E527C9" w:rsidRPr="00CF63B8">
        <w:rPr>
          <w:rFonts w:asciiTheme="minorHAnsi" w:hAnsiTheme="minorHAnsi" w:cstheme="minorHAnsi"/>
          <w:b/>
          <w:sz w:val="24"/>
          <w:szCs w:val="24"/>
        </w:rPr>
        <w:t>4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0B64FC" w:rsidRPr="00CF63B8">
        <w:rPr>
          <w:rFonts w:asciiTheme="minorHAnsi" w:hAnsiTheme="minorHAnsi" w:cstheme="minorHAnsi"/>
          <w:b/>
          <w:sz w:val="24"/>
          <w:szCs w:val="24"/>
        </w:rPr>
        <w:t>1</w:t>
      </w:r>
      <w:r w:rsidR="005F1D2D">
        <w:rPr>
          <w:rFonts w:asciiTheme="minorHAnsi" w:hAnsiTheme="minorHAnsi" w:cstheme="minorHAnsi"/>
          <w:b/>
          <w:sz w:val="24"/>
          <w:szCs w:val="24"/>
        </w:rPr>
        <w:t>6</w:t>
      </w:r>
      <w:r w:rsidR="00566EB1">
        <w:rPr>
          <w:rFonts w:asciiTheme="minorHAnsi" w:hAnsiTheme="minorHAnsi" w:cstheme="minorHAnsi"/>
          <w:b/>
          <w:sz w:val="24"/>
          <w:szCs w:val="24"/>
        </w:rPr>
        <w:t>4</w:t>
      </w:r>
      <w:r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42D2F31A" w14:textId="77777777" w:rsidR="00B922AE" w:rsidRPr="00CF63B8" w:rsidRDefault="00B922AE" w:rsidP="00CF63B8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6982EDE" w14:textId="77777777" w:rsidR="009D7A23" w:rsidRDefault="009D7A23" w:rsidP="009D7A23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F33D5BE" w14:textId="2A77B69D" w:rsidR="00542B0B" w:rsidRDefault="00566EB1" w:rsidP="00566EB1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Одобрен</w:t>
      </w:r>
      <w:r w:rsidRPr="00566EB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проект закона Ненецкого автономного округа «О внесении изменений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566EB1">
        <w:rPr>
          <w:rFonts w:asciiTheme="minorHAnsi" w:eastAsia="Calibri" w:hAnsiTheme="minorHAnsi" w:cstheme="minorHAnsi"/>
          <w:sz w:val="24"/>
          <w:szCs w:val="24"/>
          <w:lang w:eastAsia="en-US"/>
        </w:rPr>
        <w:t>в закон Ненецкого автономного округа «О наградах и почетных званиях Ненецкого авт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ономного округа» и рекомендовано</w:t>
      </w:r>
      <w:r w:rsidRPr="00566EB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губернатору Ненецкого автономного округа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566EB1">
        <w:rPr>
          <w:rFonts w:asciiTheme="minorHAnsi" w:eastAsia="Calibri" w:hAnsiTheme="minorHAnsi" w:cstheme="minorHAnsi"/>
          <w:sz w:val="24"/>
          <w:szCs w:val="24"/>
          <w:lang w:eastAsia="en-US"/>
        </w:rPr>
        <w:t>внести его на рассмотрение в Собрание депутатов</w:t>
      </w:r>
      <w:bookmarkStart w:id="0" w:name="_GoBack"/>
      <w:bookmarkEnd w:id="0"/>
      <w:r w:rsidRPr="00566EB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Ненецкого автономного округа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566EB1">
        <w:rPr>
          <w:rFonts w:asciiTheme="minorHAnsi" w:eastAsia="Calibri" w:hAnsiTheme="minorHAnsi" w:cstheme="minorHAnsi"/>
          <w:sz w:val="24"/>
          <w:szCs w:val="24"/>
          <w:lang w:eastAsia="en-US"/>
        </w:rPr>
        <w:t>в предложенном варианте.</w:t>
      </w:r>
    </w:p>
    <w:p w14:paraId="53E28D41" w14:textId="77777777" w:rsidR="00BF19D0" w:rsidRDefault="00BF19D0" w:rsidP="00020DEB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0773EA7" w14:textId="5A452A61" w:rsidR="00BF19D0" w:rsidRDefault="00BF19D0" w:rsidP="00020DEB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Принято</w:t>
      </w:r>
      <w:r w:rsidRPr="005E3A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распоряжение</w:t>
      </w:r>
      <w:r w:rsidRPr="005E3A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5E3A33">
        <w:rPr>
          <w:rFonts w:asciiTheme="minorHAnsi" w:eastAsia="Calibri" w:hAnsiTheme="minorHAnsi" w:cstheme="minorHAnsi"/>
          <w:sz w:val="24"/>
          <w:szCs w:val="24"/>
          <w:lang w:eastAsia="en-US"/>
        </w:rPr>
        <w:t>«</w:t>
      </w:r>
      <w:r w:rsidR="00566EB1" w:rsidRPr="00566EB1">
        <w:rPr>
          <w:rFonts w:asciiTheme="minorHAnsi" w:eastAsia="Calibri" w:hAnsiTheme="minorHAnsi" w:cstheme="minorHAnsi"/>
          <w:sz w:val="24"/>
          <w:szCs w:val="24"/>
          <w:lang w:eastAsia="en-US"/>
        </w:rPr>
        <w:t>О безвозмездной передаче имущества из государственной собственности Ненецкого автономного округа в собственность муниципального образования «Городской округ «Город Нарьян-Мар</w:t>
      </w:r>
      <w:r w:rsidRPr="005E3A33">
        <w:rPr>
          <w:rFonts w:asciiTheme="minorHAnsi" w:eastAsia="Calibri" w:hAnsiTheme="minorHAnsi" w:cstheme="minorHAnsi"/>
          <w:sz w:val="24"/>
          <w:szCs w:val="24"/>
          <w:lang w:eastAsia="en-US"/>
        </w:rPr>
        <w:t>».</w:t>
      </w:r>
    </w:p>
    <w:p w14:paraId="0AEB3441" w14:textId="77777777" w:rsidR="00930F9B" w:rsidRDefault="00930F9B" w:rsidP="00930F9B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811B685" w14:textId="77777777" w:rsidR="005E3A33" w:rsidRPr="00CF63B8" w:rsidRDefault="005E3A33" w:rsidP="00930F9B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08295C8" w14:textId="69332514" w:rsidR="00E5464F" w:rsidRPr="00CF63B8" w:rsidRDefault="00E5464F" w:rsidP="00930F9B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C86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E53E4E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64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5B60"/>
    <w:rsid w:val="000109AB"/>
    <w:rsid w:val="00010C81"/>
    <w:rsid w:val="00011C44"/>
    <w:rsid w:val="00011E7B"/>
    <w:rsid w:val="00012769"/>
    <w:rsid w:val="00012A68"/>
    <w:rsid w:val="00012B9B"/>
    <w:rsid w:val="000134D9"/>
    <w:rsid w:val="00013691"/>
    <w:rsid w:val="00013721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18AA"/>
    <w:rsid w:val="000D1F3A"/>
    <w:rsid w:val="000D22BC"/>
    <w:rsid w:val="000D2587"/>
    <w:rsid w:val="000D2A6E"/>
    <w:rsid w:val="000D2D16"/>
    <w:rsid w:val="000D2FF1"/>
    <w:rsid w:val="000D3058"/>
    <w:rsid w:val="000D3B2F"/>
    <w:rsid w:val="000D4401"/>
    <w:rsid w:val="000D4A05"/>
    <w:rsid w:val="000D4A44"/>
    <w:rsid w:val="000D51F3"/>
    <w:rsid w:val="000D572B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46CE"/>
    <w:rsid w:val="001251D5"/>
    <w:rsid w:val="0012541C"/>
    <w:rsid w:val="00125B31"/>
    <w:rsid w:val="0012633F"/>
    <w:rsid w:val="00126B4B"/>
    <w:rsid w:val="00126FAD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4209"/>
    <w:rsid w:val="002547A8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3196"/>
    <w:rsid w:val="002A32F9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F29"/>
    <w:rsid w:val="00306727"/>
    <w:rsid w:val="003102CC"/>
    <w:rsid w:val="00311721"/>
    <w:rsid w:val="003122F5"/>
    <w:rsid w:val="0031239B"/>
    <w:rsid w:val="00312661"/>
    <w:rsid w:val="00313A49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2213"/>
    <w:rsid w:val="003B3292"/>
    <w:rsid w:val="003B34DD"/>
    <w:rsid w:val="003B3659"/>
    <w:rsid w:val="003B36B0"/>
    <w:rsid w:val="003B3843"/>
    <w:rsid w:val="003B45A7"/>
    <w:rsid w:val="003B680D"/>
    <w:rsid w:val="003B6972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475"/>
    <w:rsid w:val="00466155"/>
    <w:rsid w:val="00466C09"/>
    <w:rsid w:val="004673F9"/>
    <w:rsid w:val="004677A1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C45"/>
    <w:rsid w:val="00502EC2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895"/>
    <w:rsid w:val="00560B21"/>
    <w:rsid w:val="005612B4"/>
    <w:rsid w:val="005625BF"/>
    <w:rsid w:val="005638FA"/>
    <w:rsid w:val="0056569E"/>
    <w:rsid w:val="00565A78"/>
    <w:rsid w:val="00565CB3"/>
    <w:rsid w:val="00565E0B"/>
    <w:rsid w:val="005662CC"/>
    <w:rsid w:val="00566E28"/>
    <w:rsid w:val="00566E51"/>
    <w:rsid w:val="00566EB1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21C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73"/>
    <w:rsid w:val="00614559"/>
    <w:rsid w:val="00615096"/>
    <w:rsid w:val="006159E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7806"/>
    <w:rsid w:val="00720791"/>
    <w:rsid w:val="007207A6"/>
    <w:rsid w:val="007208AB"/>
    <w:rsid w:val="0072181D"/>
    <w:rsid w:val="00721FC0"/>
    <w:rsid w:val="00722D0B"/>
    <w:rsid w:val="0072309A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5883"/>
    <w:rsid w:val="007458D3"/>
    <w:rsid w:val="007467E4"/>
    <w:rsid w:val="007468BD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3D33"/>
    <w:rsid w:val="007D4AD1"/>
    <w:rsid w:val="007D5203"/>
    <w:rsid w:val="007D68EA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89E"/>
    <w:rsid w:val="007F039B"/>
    <w:rsid w:val="007F052B"/>
    <w:rsid w:val="007F137C"/>
    <w:rsid w:val="007F15AF"/>
    <w:rsid w:val="007F1B58"/>
    <w:rsid w:val="007F31C6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E85"/>
    <w:rsid w:val="0087403C"/>
    <w:rsid w:val="00874E0C"/>
    <w:rsid w:val="0087523B"/>
    <w:rsid w:val="00876599"/>
    <w:rsid w:val="00877A90"/>
    <w:rsid w:val="00881310"/>
    <w:rsid w:val="00882DE7"/>
    <w:rsid w:val="00882F1B"/>
    <w:rsid w:val="00883A82"/>
    <w:rsid w:val="0088447D"/>
    <w:rsid w:val="008845FB"/>
    <w:rsid w:val="00885357"/>
    <w:rsid w:val="0088631E"/>
    <w:rsid w:val="0088650A"/>
    <w:rsid w:val="00887153"/>
    <w:rsid w:val="00890519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838"/>
    <w:rsid w:val="008F1BC1"/>
    <w:rsid w:val="008F1F16"/>
    <w:rsid w:val="008F1F80"/>
    <w:rsid w:val="008F28C0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E74"/>
    <w:rsid w:val="00911A18"/>
    <w:rsid w:val="00911FED"/>
    <w:rsid w:val="00912756"/>
    <w:rsid w:val="00913180"/>
    <w:rsid w:val="009136BF"/>
    <w:rsid w:val="00913BA9"/>
    <w:rsid w:val="00914C72"/>
    <w:rsid w:val="00915124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5C9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9B0"/>
    <w:rsid w:val="00961FAF"/>
    <w:rsid w:val="0096279D"/>
    <w:rsid w:val="00963BBC"/>
    <w:rsid w:val="00964C0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ABE"/>
    <w:rsid w:val="00A01D71"/>
    <w:rsid w:val="00A02065"/>
    <w:rsid w:val="00A022A1"/>
    <w:rsid w:val="00A02E5F"/>
    <w:rsid w:val="00A03118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F2E"/>
    <w:rsid w:val="00A308AE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6874"/>
    <w:rsid w:val="00A4708F"/>
    <w:rsid w:val="00A473F0"/>
    <w:rsid w:val="00A47510"/>
    <w:rsid w:val="00A4797E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ED8"/>
    <w:rsid w:val="00AD2D6B"/>
    <w:rsid w:val="00AD305D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436"/>
    <w:rsid w:val="00B97BDF"/>
    <w:rsid w:val="00B97BE7"/>
    <w:rsid w:val="00BA0B9A"/>
    <w:rsid w:val="00BA0BC0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D53"/>
    <w:rsid w:val="00BA752E"/>
    <w:rsid w:val="00BA7D6A"/>
    <w:rsid w:val="00BB04A6"/>
    <w:rsid w:val="00BB062C"/>
    <w:rsid w:val="00BB1A0B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D85"/>
    <w:rsid w:val="00C30FB1"/>
    <w:rsid w:val="00C31006"/>
    <w:rsid w:val="00C314B3"/>
    <w:rsid w:val="00C31947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7FD"/>
    <w:rsid w:val="00D1248E"/>
    <w:rsid w:val="00D137B5"/>
    <w:rsid w:val="00D14171"/>
    <w:rsid w:val="00D149A3"/>
    <w:rsid w:val="00D14A28"/>
    <w:rsid w:val="00D160E3"/>
    <w:rsid w:val="00D176BB"/>
    <w:rsid w:val="00D179AC"/>
    <w:rsid w:val="00D201B7"/>
    <w:rsid w:val="00D203F1"/>
    <w:rsid w:val="00D20626"/>
    <w:rsid w:val="00D2067D"/>
    <w:rsid w:val="00D20B30"/>
    <w:rsid w:val="00D21080"/>
    <w:rsid w:val="00D212DA"/>
    <w:rsid w:val="00D225BB"/>
    <w:rsid w:val="00D22BC6"/>
    <w:rsid w:val="00D23102"/>
    <w:rsid w:val="00D2310C"/>
    <w:rsid w:val="00D23A17"/>
    <w:rsid w:val="00D23F05"/>
    <w:rsid w:val="00D24450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520D"/>
    <w:rsid w:val="00D556B4"/>
    <w:rsid w:val="00D56321"/>
    <w:rsid w:val="00D6050C"/>
    <w:rsid w:val="00D60957"/>
    <w:rsid w:val="00D60A6E"/>
    <w:rsid w:val="00D60D39"/>
    <w:rsid w:val="00D61076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321F"/>
    <w:rsid w:val="00DC4350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C0A"/>
    <w:rsid w:val="00F31B42"/>
    <w:rsid w:val="00F32959"/>
    <w:rsid w:val="00F32990"/>
    <w:rsid w:val="00F33EA8"/>
    <w:rsid w:val="00F34229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DB1"/>
    <w:rsid w:val="00F42592"/>
    <w:rsid w:val="00F42AF6"/>
    <w:rsid w:val="00F4366C"/>
    <w:rsid w:val="00F43921"/>
    <w:rsid w:val="00F45670"/>
    <w:rsid w:val="00F45881"/>
    <w:rsid w:val="00F45B0B"/>
    <w:rsid w:val="00F45BC1"/>
    <w:rsid w:val="00F45E4C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72F6"/>
    <w:rsid w:val="00F57CAF"/>
    <w:rsid w:val="00F624FE"/>
    <w:rsid w:val="00F627B5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F5F"/>
    <w:rsid w:val="00F9521C"/>
    <w:rsid w:val="00F954FE"/>
    <w:rsid w:val="00F9599E"/>
    <w:rsid w:val="00F95A3C"/>
    <w:rsid w:val="00F9689C"/>
    <w:rsid w:val="00F96B62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12DC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5B98"/>
    <w:rsid w:val="00FD64A4"/>
    <w:rsid w:val="00FD6C96"/>
    <w:rsid w:val="00FD6E75"/>
    <w:rsid w:val="00FD76C6"/>
    <w:rsid w:val="00FE16CA"/>
    <w:rsid w:val="00FE190A"/>
    <w:rsid w:val="00FE214A"/>
    <w:rsid w:val="00FE245C"/>
    <w:rsid w:val="00FE2473"/>
    <w:rsid w:val="00FE298A"/>
    <w:rsid w:val="00FE2C83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489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3544-3441-45E0-B933-AF189E16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19</cp:revision>
  <cp:lastPrinted>2015-03-18T14:30:00Z</cp:lastPrinted>
  <dcterms:created xsi:type="dcterms:W3CDTF">2024-09-19T15:21:00Z</dcterms:created>
  <dcterms:modified xsi:type="dcterms:W3CDTF">2024-10-10T14:19:00Z</dcterms:modified>
</cp:coreProperties>
</file>